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5BD5C674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E67284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1BE4BD9D" w14:textId="7CAC67E6" w:rsidR="00E67284" w:rsidRDefault="00E67284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394"/>
        <w:gridCol w:w="1276"/>
      </w:tblGrid>
      <w:tr w:rsidR="00E67284" w14:paraId="24E431A5" w14:textId="77777777" w:rsidTr="00E672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D60FDD" w14:textId="77777777" w:rsid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2B8C9F" w14:textId="77777777" w:rsid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BE62A3" w14:textId="77777777" w:rsid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DAEDDD" w14:textId="77777777" w:rsid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7284" w14:paraId="24F939A0" w14:textId="77777777" w:rsidTr="00E67284">
        <w:trPr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BA62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3DAF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235-  DIB:N2024/0000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349E" w14:textId="1C4F944E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8DA1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7284" w14:paraId="12681DEA" w14:textId="77777777" w:rsidTr="00E67284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6454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9CA4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2D47" w14:textId="33F92C3C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AD46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7284" w14:paraId="754B48F4" w14:textId="77777777" w:rsidTr="00E67284">
        <w:trPr>
          <w:trHeight w:val="9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0586C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D0CD7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38- GIP:N2022/002545- DIB:N2024/0000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5344" w14:textId="7922C09A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5CA0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7284" w14:paraId="1273B8A5" w14:textId="77777777" w:rsidTr="00E67284">
        <w:trPr>
          <w:trHeight w:val="1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A8E2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C3D6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18- </w:t>
            </w:r>
          </w:p>
          <w:p w14:paraId="42FECB7F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Style w:val="Collegamentoipertestuale"/>
                <w:rFonts w:ascii="Times New Roman" w:hAnsi="Times New Roman"/>
                <w:sz w:val="24"/>
                <w:szCs w:val="24"/>
              </w:rPr>
              <w:t xml:space="preserve">VENEZIA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DIB:N2024/0002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B069" w14:textId="4543C6BC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8DD9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7284" w14:paraId="3A701F94" w14:textId="77777777" w:rsidTr="00E67284">
        <w:trPr>
          <w:trHeight w:val="9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D27F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3ABC" w14:textId="1B9FF292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>PM:N2020/000888- GIP:N2020/006327- DIB:N2022/0022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2E03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22A0" w14:textId="32BC15B4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7284" w14:paraId="76B317F6" w14:textId="77777777" w:rsidTr="00E67284"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3A40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9ED0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56- GIP:N2021/006512- DIB:N2022/0022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6B41" w14:textId="3CAE8490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605A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67284" w14:paraId="4C45EA76" w14:textId="77777777" w:rsidTr="00E67284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2C35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D720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119-  DIB:N2023/0007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D9B7" w14:textId="3FC626A5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1B52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E67284" w14:paraId="4F2F5341" w14:textId="77777777" w:rsidTr="00E67284">
        <w:trPr>
          <w:trHeight w:val="10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8A42" w14:textId="77777777" w:rsidR="00E67284" w:rsidRPr="00E67284" w:rsidRDefault="00E67284" w:rsidP="00E6728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D434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97- GIP:N2022/001533- DIB:N2023/0005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9AA5" w14:textId="15FAD250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77EA" w14:textId="77777777" w:rsidR="00E67284" w:rsidRPr="00E67284" w:rsidRDefault="00E67284" w:rsidP="0033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0A9128C7" w14:textId="77777777" w:rsidR="00E67284" w:rsidRPr="00B80D3A" w:rsidRDefault="00E67284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4A1C40" w14:textId="4384E513" w:rsidR="00E67284" w:rsidRDefault="00E67284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FAEE1D3" w14:textId="5CE9D91B" w:rsidR="00E67284" w:rsidRPr="0010729C" w:rsidRDefault="00E67284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E67284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9EE6" w14:textId="77777777" w:rsidR="00DD4A42" w:rsidRDefault="00DD4A42" w:rsidP="00F764B9">
      <w:pPr>
        <w:spacing w:after="0" w:line="240" w:lineRule="auto"/>
      </w:pPr>
      <w:r>
        <w:separator/>
      </w:r>
    </w:p>
  </w:endnote>
  <w:endnote w:type="continuationSeparator" w:id="0">
    <w:p w14:paraId="6F266008" w14:textId="77777777" w:rsidR="00DD4A42" w:rsidRDefault="00DD4A4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19AC4C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94E20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852D" w14:textId="77777777" w:rsidR="00DD4A42" w:rsidRDefault="00DD4A42" w:rsidP="00F764B9">
      <w:pPr>
        <w:spacing w:after="0" w:line="240" w:lineRule="auto"/>
      </w:pPr>
      <w:r>
        <w:separator/>
      </w:r>
    </w:p>
  </w:footnote>
  <w:footnote w:type="continuationSeparator" w:id="0">
    <w:p w14:paraId="3456FD02" w14:textId="77777777" w:rsidR="00DD4A42" w:rsidRDefault="00DD4A4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3626500"/>
    <w:multiLevelType w:val="hybridMultilevel"/>
    <w:tmpl w:val="F05A36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8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8"/>
  </w:num>
  <w:num w:numId="19" w16cid:durableId="756679728">
    <w:abstractNumId w:val="17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6"/>
  </w:num>
  <w:num w:numId="31" w16cid:durableId="1208251690">
    <w:abstractNumId w:val="7"/>
  </w:num>
  <w:num w:numId="32" w16cid:durableId="103438701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1F0E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4E2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A4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284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3</cp:revision>
  <cp:lastPrinted>2024-06-03T10:54:00Z</cp:lastPrinted>
  <dcterms:created xsi:type="dcterms:W3CDTF">2024-06-03T10:54:00Z</dcterms:created>
  <dcterms:modified xsi:type="dcterms:W3CDTF">2024-06-05T13:24:00Z</dcterms:modified>
</cp:coreProperties>
</file>